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9E1A" w14:textId="04CDF219" w:rsidR="00456D6E" w:rsidRDefault="00FB56F9" w:rsidP="00FB56F9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C1285C">
        <w:rPr>
          <w:rFonts w:ascii="ＭＳ ゴシック" w:eastAsia="ＭＳ ゴシック" w:hAnsi="ＭＳ ゴシック" w:hint="eastAsia"/>
          <w:b/>
          <w:sz w:val="28"/>
          <w:szCs w:val="24"/>
        </w:rPr>
        <w:t>８</w:t>
      </w:r>
      <w:r w:rsidR="00456D6E" w:rsidRPr="008F1DB4">
        <w:rPr>
          <w:rFonts w:ascii="ＭＳ ゴシック" w:eastAsia="ＭＳ ゴシック" w:hAnsi="ＭＳ ゴシック" w:hint="eastAsia"/>
          <w:b/>
          <w:sz w:val="28"/>
          <w:szCs w:val="24"/>
        </w:rPr>
        <w:t>年度　感染症研修会</w:t>
      </w:r>
      <w:r w:rsidR="00AD0F14">
        <w:rPr>
          <w:rFonts w:ascii="ＭＳ ゴシック" w:eastAsia="ＭＳ ゴシック" w:hAnsi="ＭＳ ゴシック" w:hint="eastAsia"/>
          <w:b/>
          <w:sz w:val="28"/>
          <w:szCs w:val="24"/>
        </w:rPr>
        <w:t>申込書</w:t>
      </w:r>
    </w:p>
    <w:tbl>
      <w:tblPr>
        <w:tblStyle w:val="a7"/>
        <w:tblpPr w:leftFromText="142" w:rightFromText="142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35A0C" w:rsidRPr="008F1DB4" w14:paraId="59CF2096" w14:textId="77777777" w:rsidTr="003E709B">
        <w:trPr>
          <w:trHeight w:val="1479"/>
        </w:trPr>
        <w:tc>
          <w:tcPr>
            <w:tcW w:w="9039" w:type="dxa"/>
          </w:tcPr>
          <w:p w14:paraId="5C2C4636" w14:textId="3057A39D" w:rsidR="00435A0C" w:rsidRDefault="009A05FB" w:rsidP="0000486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答</w:t>
            </w:r>
            <w:r w:rsidR="00435A0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締切日：</w:t>
            </w:r>
            <w:r w:rsidR="00EA3F1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="00C1285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８</w:t>
            </w:r>
            <w:r w:rsidR="00EA3F1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  <w:r w:rsidR="000048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８</w:t>
            </w:r>
            <w:r w:rsidR="0033293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  <w:r w:rsidR="000048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1</w:t>
            </w:r>
            <w:r w:rsidR="0033293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(</w:t>
            </w:r>
            <w:r w:rsidR="000048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月</w:t>
            </w:r>
            <w:r w:rsidR="0033293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  <w:p w14:paraId="6FD07BC3" w14:textId="77777777" w:rsidR="00C90D1D" w:rsidRPr="00456D6E" w:rsidRDefault="00C90D1D" w:rsidP="0000486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56D6E">
              <w:rPr>
                <w:rFonts w:ascii="ＭＳ ゴシック" w:eastAsia="ＭＳ ゴシック" w:hAnsi="ＭＳ ゴシック" w:hint="eastAsia"/>
                <w:b/>
                <w:sz w:val="24"/>
              </w:rPr>
              <w:t>送信先：栃木県安足健康福祉センター</w:t>
            </w:r>
          </w:p>
          <w:p w14:paraId="088A2374" w14:textId="1552CC14" w:rsidR="00C90D1D" w:rsidRDefault="00C90D1D" w:rsidP="0000486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56D6E">
              <w:rPr>
                <w:rFonts w:ascii="ＭＳ ゴシック" w:eastAsia="ＭＳ ゴシック" w:hAnsi="ＭＳ ゴシック" w:hint="eastAsia"/>
                <w:b/>
                <w:sz w:val="24"/>
              </w:rPr>
              <w:t>健康対策課感染症予防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456D6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担当　</w:t>
            </w:r>
            <w:r w:rsidR="00E262F9">
              <w:rPr>
                <w:rFonts w:ascii="ＭＳ ゴシック" w:eastAsia="ＭＳ ゴシック" w:hAnsi="ＭＳ ゴシック" w:hint="eastAsia"/>
                <w:b/>
                <w:sz w:val="24"/>
              </w:rPr>
              <w:t>仲山</w:t>
            </w:r>
            <w:r w:rsidR="00C1285C">
              <w:rPr>
                <w:rFonts w:ascii="ＭＳ ゴシック" w:eastAsia="ＭＳ ゴシック" w:hAnsi="ＭＳ ゴシック" w:hint="eastAsia"/>
                <w:b/>
                <w:sz w:val="24"/>
              </w:rPr>
              <w:t>、須田</w:t>
            </w:r>
            <w:r w:rsidRPr="00456D6E">
              <w:rPr>
                <w:rFonts w:ascii="ＭＳ ゴシック" w:eastAsia="ＭＳ ゴシック" w:hAnsi="ＭＳ ゴシック" w:hint="eastAsia"/>
                <w:b/>
                <w:sz w:val="24"/>
              </w:rPr>
              <w:t>あて</w:t>
            </w:r>
          </w:p>
          <w:p w14:paraId="14A14834" w14:textId="77777777" w:rsidR="00435A0C" w:rsidRDefault="00A819A6" w:rsidP="0000486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ＴＥＬ</w:t>
            </w:r>
            <w:r w:rsidR="00C90D1D" w:rsidRPr="00C90D1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：0284-41-5895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ＦＡＸ</w:t>
            </w:r>
            <w:r w:rsidR="00435A0C" w:rsidRPr="00C90D1D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="00EA3F15" w:rsidRPr="00C90D1D">
              <w:rPr>
                <w:rFonts w:ascii="ＭＳ ゴシック" w:eastAsia="ＭＳ ゴシック" w:hAnsi="ＭＳ ゴシック" w:hint="eastAsia"/>
                <w:b/>
                <w:sz w:val="24"/>
              </w:rPr>
              <w:t>0284-44-1088</w:t>
            </w:r>
          </w:p>
          <w:p w14:paraId="298E7945" w14:textId="658F284E" w:rsidR="00004866" w:rsidRPr="00C90D1D" w:rsidRDefault="00004866" w:rsidP="0000486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メールアドレス：</w:t>
            </w:r>
            <w:r w:rsidRPr="00623191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ansoku-taisaku@pref.tochigi.lg.jp</w:t>
            </w:r>
          </w:p>
        </w:tc>
      </w:tr>
    </w:tbl>
    <w:p w14:paraId="3AFA9712" w14:textId="77777777" w:rsidR="00435A0C" w:rsidRPr="006E5ED9" w:rsidRDefault="00435A0C" w:rsidP="00456D6E">
      <w:pPr>
        <w:rPr>
          <w:rFonts w:ascii="ＭＳ ゴシック" w:eastAsia="ＭＳ ゴシック" w:hAnsi="ＭＳ ゴシック"/>
          <w:sz w:val="24"/>
          <w:szCs w:val="24"/>
        </w:rPr>
      </w:pPr>
    </w:p>
    <w:p w14:paraId="3A8253BF" w14:textId="7E0F2CA5" w:rsidR="00655276" w:rsidRPr="008F1DB4" w:rsidRDefault="008F1DB4" w:rsidP="005B624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B624D" w:rsidRPr="00873B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施設名</w:t>
      </w:r>
      <w:r w:rsidR="00655276" w:rsidRPr="008F1DB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55276" w:rsidRPr="008F1D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  <w:r w:rsidR="00E4761C" w:rsidRPr="008F1D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655276" w:rsidRPr="008F1DB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</w:p>
    <w:p w14:paraId="34D3A7CB" w14:textId="77777777" w:rsidR="00655276" w:rsidRPr="008F1DB4" w:rsidRDefault="00655276" w:rsidP="005B624D">
      <w:pPr>
        <w:rPr>
          <w:rFonts w:ascii="ＭＳ ゴシック" w:eastAsia="ＭＳ ゴシック" w:hAnsi="ＭＳ ゴシック"/>
        </w:rPr>
      </w:pPr>
    </w:p>
    <w:p w14:paraId="36D8F5AE" w14:textId="77777777" w:rsidR="005B624D" w:rsidRPr="008F1DB4" w:rsidRDefault="008F1DB4" w:rsidP="005B62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55276" w:rsidRPr="00873B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担当者名</w:t>
      </w:r>
      <w:r w:rsidR="00655276" w:rsidRPr="008F1DB4">
        <w:rPr>
          <w:rFonts w:ascii="ＭＳ ゴシック" w:eastAsia="ＭＳ ゴシック" w:hAnsi="ＭＳ ゴシック" w:hint="eastAsia"/>
        </w:rPr>
        <w:t xml:space="preserve">　</w:t>
      </w:r>
      <w:r w:rsidR="00655276" w:rsidRPr="008F1DB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4761C" w:rsidRPr="008F1DB4">
        <w:rPr>
          <w:rFonts w:ascii="ＭＳ ゴシック" w:eastAsia="ＭＳ ゴシック" w:hAnsi="ＭＳ ゴシック" w:hint="eastAsia"/>
          <w:u w:val="single"/>
        </w:rPr>
        <w:t xml:space="preserve">職名　　　　　　　　</w:t>
      </w:r>
      <w:r w:rsidR="00655276" w:rsidRPr="008F1DB4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E4761C" w:rsidRPr="008F1DB4">
        <w:rPr>
          <w:rFonts w:ascii="ＭＳ ゴシック" w:eastAsia="ＭＳ ゴシック" w:hAnsi="ＭＳ ゴシック" w:hint="eastAsia"/>
          <w:u w:val="single"/>
        </w:rPr>
        <w:t xml:space="preserve">氏名　　　　　　　　　　　　</w:t>
      </w:r>
      <w:r w:rsidR="00655276" w:rsidRPr="008F1DB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4761C" w:rsidRPr="008F1DB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55276" w:rsidRPr="008F1DB4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3C55F35F" w14:textId="77777777" w:rsidR="005B624D" w:rsidRPr="008F1DB4" w:rsidRDefault="005B624D" w:rsidP="005B624D">
      <w:pPr>
        <w:rPr>
          <w:rFonts w:ascii="ＭＳ ゴシック" w:eastAsia="ＭＳ ゴシック" w:hAnsi="ＭＳ ゴシック"/>
        </w:rPr>
      </w:pPr>
    </w:p>
    <w:p w14:paraId="48665136" w14:textId="77777777" w:rsidR="005B624D" w:rsidRPr="008F1DB4" w:rsidRDefault="008F1DB4" w:rsidP="005B62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B624D" w:rsidRPr="00873B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住　所</w:t>
      </w:r>
      <w:r w:rsidR="00655276" w:rsidRPr="008F1DB4">
        <w:rPr>
          <w:rFonts w:ascii="ＭＳ ゴシック" w:eastAsia="ＭＳ ゴシック" w:hAnsi="ＭＳ ゴシック" w:hint="eastAsia"/>
        </w:rPr>
        <w:t xml:space="preserve">　</w:t>
      </w:r>
      <w:r w:rsidR="005B624D" w:rsidRPr="008F1DB4">
        <w:rPr>
          <w:rFonts w:ascii="ＭＳ ゴシック" w:eastAsia="ＭＳ ゴシック" w:hAnsi="ＭＳ ゴシック" w:hint="eastAsia"/>
        </w:rPr>
        <w:t xml:space="preserve">　</w:t>
      </w:r>
      <w:r w:rsidR="00655276" w:rsidRPr="008F1DB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4761C" w:rsidRPr="008F1DB4">
        <w:rPr>
          <w:rFonts w:ascii="ＭＳ ゴシック" w:eastAsia="ＭＳ ゴシック" w:hAnsi="ＭＳ ゴシック" w:hint="eastAsia"/>
          <w:u w:val="single"/>
        </w:rPr>
        <w:t xml:space="preserve">〒　　　　　　　　　</w:t>
      </w:r>
      <w:r w:rsidR="00655276" w:rsidRPr="008F1DB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</w:t>
      </w:r>
    </w:p>
    <w:p w14:paraId="18466C52" w14:textId="77777777" w:rsidR="005B624D" w:rsidRPr="008F1DB4" w:rsidRDefault="005B624D" w:rsidP="005B624D">
      <w:pPr>
        <w:rPr>
          <w:rFonts w:ascii="ＭＳ ゴシック" w:eastAsia="ＭＳ ゴシック" w:hAnsi="ＭＳ ゴシック"/>
        </w:rPr>
      </w:pPr>
    </w:p>
    <w:p w14:paraId="23C6B426" w14:textId="5169586A" w:rsidR="00FB56F9" w:rsidRPr="00873B16" w:rsidRDefault="008F1DB4" w:rsidP="005B624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5B624D" w:rsidRPr="00873B16">
        <w:rPr>
          <w:rFonts w:ascii="ＭＳ ゴシック" w:eastAsia="ＭＳ ゴシック" w:hAnsi="ＭＳ ゴシック" w:hint="eastAsia"/>
          <w:b/>
          <w:bCs/>
          <w:sz w:val="24"/>
          <w:szCs w:val="24"/>
        </w:rPr>
        <w:t>連絡先</w:t>
      </w:r>
      <w:r w:rsidR="005B624D" w:rsidRPr="008F1DB4">
        <w:rPr>
          <w:rFonts w:ascii="ＭＳ ゴシック" w:eastAsia="ＭＳ ゴシック" w:hAnsi="ＭＳ ゴシック" w:hint="eastAsia"/>
        </w:rPr>
        <w:t xml:space="preserve">　</w:t>
      </w:r>
      <w:r w:rsidR="00655276" w:rsidRPr="008F1DB4">
        <w:rPr>
          <w:rFonts w:ascii="ＭＳ ゴシック" w:eastAsia="ＭＳ ゴシック" w:hAnsi="ＭＳ ゴシック" w:hint="eastAsia"/>
        </w:rPr>
        <w:t xml:space="preserve">　</w:t>
      </w:r>
      <w:r w:rsidR="005B624D" w:rsidRPr="008F1DB4">
        <w:rPr>
          <w:rFonts w:ascii="ＭＳ ゴシック" w:eastAsia="ＭＳ ゴシック" w:hAnsi="ＭＳ ゴシック" w:hint="eastAsia"/>
          <w:u w:val="single"/>
        </w:rPr>
        <w:t xml:space="preserve">ＴＥＬ　　　　　　　　　　　　　</w:t>
      </w:r>
      <w:r w:rsidR="00E4761C" w:rsidRPr="008F1DB4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B624D" w:rsidRPr="008F1DB4">
        <w:rPr>
          <w:rFonts w:ascii="ＭＳ ゴシック" w:eastAsia="ＭＳ ゴシック" w:hAnsi="ＭＳ ゴシック" w:hint="eastAsia"/>
        </w:rPr>
        <w:t xml:space="preserve">　　</w:t>
      </w:r>
      <w:r w:rsidR="005B624D" w:rsidRPr="008F1DB4">
        <w:rPr>
          <w:rFonts w:ascii="ＭＳ ゴシック" w:eastAsia="ＭＳ ゴシック" w:hAnsi="ＭＳ ゴシック" w:hint="eastAsia"/>
          <w:u w:val="single"/>
        </w:rPr>
        <w:t xml:space="preserve">ＦＡＸ　　　　　　　　　　　　　　　　</w:t>
      </w:r>
    </w:p>
    <w:p w14:paraId="255FC182" w14:textId="77777777" w:rsidR="00CC43F6" w:rsidRDefault="00FB56F9" w:rsidP="005B62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873B16">
        <w:rPr>
          <w:rFonts w:ascii="ＭＳ ゴシック" w:eastAsia="ＭＳ ゴシック" w:hAnsi="ＭＳ ゴシック" w:hint="eastAsia"/>
        </w:rPr>
        <w:t xml:space="preserve"> メールアドレス</w:t>
      </w:r>
      <w:r w:rsidR="00355B51" w:rsidRPr="00873B16">
        <w:rPr>
          <w:rFonts w:ascii="ＭＳ ゴシック" w:eastAsia="ＭＳ ゴシック" w:hAnsi="ＭＳ ゴシック" w:hint="eastAsia"/>
        </w:rPr>
        <w:t>（間違いやすい文字にはふりがなを振ってください</w:t>
      </w:r>
      <w:r w:rsidR="00873B16" w:rsidRPr="00873B16">
        <w:rPr>
          <w:rFonts w:ascii="ＭＳ ゴシック" w:eastAsia="ＭＳ ゴシック" w:hAnsi="ＭＳ ゴシック" w:hint="eastAsia"/>
        </w:rPr>
        <w:t>。　例：</w:t>
      </w:r>
      <w:r w:rsidR="00873B16" w:rsidRPr="00873B1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B16" w:rsidRPr="00873B16">
              <w:rPr>
                <w:rFonts w:ascii="ＭＳ ゴシック" w:eastAsia="ＭＳ ゴシック" w:hAnsi="ＭＳ ゴシック"/>
                <w:sz w:val="10"/>
              </w:rPr>
              <w:t>ゼロ</w:t>
            </w:r>
          </w:rt>
          <w:rubyBase>
            <w:r w:rsidR="00873B16" w:rsidRPr="00873B16">
              <w:rPr>
                <w:rFonts w:ascii="ＭＳ ゴシック" w:eastAsia="ＭＳ ゴシック" w:hAnsi="ＭＳ ゴシック"/>
              </w:rPr>
              <w:t>0</w:t>
            </w:r>
          </w:rubyBase>
        </w:ruby>
      </w:r>
      <w:r w:rsidR="003B68CA">
        <w:rPr>
          <w:rFonts w:ascii="ＭＳ ゴシック" w:eastAsia="ＭＳ ゴシック" w:hAnsi="ＭＳ ゴシック" w:hint="eastAsia"/>
        </w:rPr>
        <w:t>、</w:t>
      </w:r>
      <w:r w:rsidR="003B68C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68CA" w:rsidRPr="003B68CA">
              <w:rPr>
                <w:rFonts w:ascii="ＭＳ ゴシック" w:eastAsia="ＭＳ ゴシック" w:hAnsi="ＭＳ ゴシック"/>
                <w:sz w:val="10"/>
              </w:rPr>
              <w:t>オー</w:t>
            </w:r>
          </w:rt>
          <w:rubyBase>
            <w:r w:rsidR="003B68CA">
              <w:rPr>
                <w:rFonts w:ascii="ＭＳ ゴシック" w:eastAsia="ＭＳ ゴシック" w:hAnsi="ＭＳ ゴシック"/>
              </w:rPr>
              <w:t>O</w:t>
            </w:r>
          </w:rubyBase>
        </w:ruby>
      </w:r>
      <w:r w:rsidR="00355B51" w:rsidRPr="00873B16">
        <w:rPr>
          <w:rFonts w:ascii="ＭＳ ゴシック" w:eastAsia="ＭＳ ゴシック" w:hAnsi="ＭＳ ゴシック" w:hint="eastAsia"/>
        </w:rPr>
        <w:t>）</w:t>
      </w:r>
      <w:r w:rsidRPr="00873B16">
        <w:rPr>
          <w:rFonts w:ascii="ＭＳ ゴシック" w:eastAsia="ＭＳ ゴシック" w:hAnsi="ＭＳ ゴシック" w:hint="eastAsia"/>
        </w:rPr>
        <w:t xml:space="preserve">　</w:t>
      </w:r>
    </w:p>
    <w:p w14:paraId="51816AB6" w14:textId="60472B94" w:rsidR="00FB56F9" w:rsidRPr="00873B16" w:rsidRDefault="00FB56F9" w:rsidP="005B624D">
      <w:pPr>
        <w:rPr>
          <w:rFonts w:ascii="ＭＳ ゴシック" w:eastAsia="ＭＳ ゴシック" w:hAnsi="ＭＳ ゴシック"/>
        </w:rPr>
      </w:pPr>
      <w:r w:rsidRPr="00873B16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</w:p>
    <w:p w14:paraId="4BFE9D82" w14:textId="6310EDDD" w:rsidR="005B624D" w:rsidRDefault="00873B16" w:rsidP="005B624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1ED7167" w14:textId="7318039C" w:rsidR="005B624D" w:rsidRDefault="00435A0C" w:rsidP="00FB56F9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873B16">
        <w:rPr>
          <w:rFonts w:ascii="ＭＳ ゴシック" w:eastAsia="ＭＳ ゴシック" w:hAnsi="ＭＳ ゴシック" w:hint="eastAsia"/>
          <w:b/>
          <w:bCs/>
          <w:sz w:val="24"/>
        </w:rPr>
        <w:t>出席者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1"/>
        <w:gridCol w:w="3411"/>
        <w:gridCol w:w="1984"/>
        <w:gridCol w:w="2268"/>
      </w:tblGrid>
      <w:tr w:rsidR="00AD0F14" w:rsidRPr="008F1DB4" w14:paraId="09372B5A" w14:textId="77777777" w:rsidTr="00AD0F14">
        <w:trPr>
          <w:trHeight w:val="473"/>
        </w:trPr>
        <w:tc>
          <w:tcPr>
            <w:tcW w:w="1551" w:type="dxa"/>
            <w:vAlign w:val="center"/>
          </w:tcPr>
          <w:p w14:paraId="5AB96E42" w14:textId="762E7C12" w:rsidR="00AD0F14" w:rsidRPr="008F1DB4" w:rsidRDefault="00AD0F14" w:rsidP="00004866">
            <w:pPr>
              <w:rPr>
                <w:rFonts w:ascii="ＭＳ ゴシック" w:eastAsia="ＭＳ ゴシック" w:hAnsi="ＭＳ ゴシック"/>
              </w:rPr>
            </w:pPr>
            <w:r w:rsidRPr="008F1DB4">
              <w:rPr>
                <w:rFonts w:ascii="ＭＳ ゴシック" w:eastAsia="ＭＳ ゴシック" w:hAnsi="ＭＳ ゴシック" w:hint="eastAsia"/>
              </w:rPr>
              <w:t>職名（職種）</w:t>
            </w:r>
          </w:p>
        </w:tc>
        <w:tc>
          <w:tcPr>
            <w:tcW w:w="3411" w:type="dxa"/>
            <w:vAlign w:val="center"/>
          </w:tcPr>
          <w:p w14:paraId="16C7B6AA" w14:textId="705AC5B5" w:rsidR="00AD0F14" w:rsidRPr="008F1DB4" w:rsidRDefault="00AD0F14" w:rsidP="00004866">
            <w:pPr>
              <w:jc w:val="center"/>
              <w:rPr>
                <w:rFonts w:ascii="ＭＳ ゴシック" w:eastAsia="ＭＳ ゴシック" w:hAnsi="ＭＳ ゴシック"/>
              </w:rPr>
            </w:pPr>
            <w:r w:rsidRPr="008F1DB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252" w:type="dxa"/>
            <w:gridSpan w:val="2"/>
            <w:vAlign w:val="center"/>
          </w:tcPr>
          <w:p w14:paraId="17CEBB3D" w14:textId="77777777" w:rsidR="005E40CE" w:rsidRDefault="00D00B88" w:rsidP="00004866">
            <w:pPr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方法</w:t>
            </w:r>
            <w:r w:rsidR="00AD0F14">
              <w:rPr>
                <w:rFonts w:ascii="ＭＳ ゴシック" w:eastAsia="ＭＳ ゴシック" w:hAnsi="ＭＳ ゴシック" w:hint="eastAsia"/>
              </w:rPr>
              <w:t>（</w:t>
            </w:r>
            <w:r w:rsidR="005E40CE">
              <w:rPr>
                <w:rFonts w:ascii="ＭＳ ゴシック" w:eastAsia="ＭＳ ゴシック" w:hAnsi="ＭＳ ゴシック" w:hint="eastAsia"/>
              </w:rPr>
              <w:t>いずれかを</w:t>
            </w:r>
            <w:r w:rsidR="00AD0F14">
              <w:rPr>
                <w:rFonts w:ascii="ＭＳ ゴシック" w:eastAsia="ＭＳ ゴシック" w:hAnsi="ＭＳ ゴシック" w:hint="eastAsia"/>
              </w:rPr>
              <w:t>○で囲む）</w:t>
            </w:r>
          </w:p>
          <w:p w14:paraId="4B25EE63" w14:textId="79324003" w:rsidR="00AD0F14" w:rsidRDefault="00AD0F14" w:rsidP="00004866">
            <w:pPr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日：9/14(月)</w:t>
            </w:r>
          </w:p>
        </w:tc>
      </w:tr>
      <w:tr w:rsidR="00AD0F14" w:rsidRPr="008F1DB4" w14:paraId="1D33F237" w14:textId="77777777" w:rsidTr="00AD0F14">
        <w:trPr>
          <w:trHeight w:val="672"/>
        </w:trPr>
        <w:tc>
          <w:tcPr>
            <w:tcW w:w="1551" w:type="dxa"/>
            <w:vAlign w:val="center"/>
          </w:tcPr>
          <w:p w14:paraId="6AD380EA" w14:textId="77777777" w:rsidR="00AD0F14" w:rsidRPr="008F1DB4" w:rsidRDefault="00AD0F14" w:rsidP="00F469A1">
            <w:pPr>
              <w:rPr>
                <w:rFonts w:ascii="ＭＳ ゴシック" w:eastAsia="ＭＳ ゴシック" w:hAnsi="ＭＳ ゴシック"/>
              </w:rPr>
            </w:pPr>
            <w:bookmarkStart w:id="0" w:name="_Hlk231198886"/>
            <w:bookmarkStart w:id="1" w:name="_Hlk231198358"/>
          </w:p>
        </w:tc>
        <w:tc>
          <w:tcPr>
            <w:tcW w:w="3411" w:type="dxa"/>
            <w:vAlign w:val="center"/>
          </w:tcPr>
          <w:p w14:paraId="4F0578A2" w14:textId="77777777" w:rsidR="00AD0F14" w:rsidRPr="008F1DB4" w:rsidRDefault="00AD0F14" w:rsidP="00F469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FF1C0C9" w14:textId="4DEACDC8" w:rsidR="00AD0F14" w:rsidRDefault="00AD0F14" w:rsidP="00F469A1">
            <w:pPr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  <w:r w:rsidRPr="00953F28">
              <w:rPr>
                <w:rFonts w:ascii="ＭＳ ゴシック" w:eastAsia="ＭＳ ゴシック" w:hAnsi="ＭＳ ゴシック" w:hint="eastAsia"/>
              </w:rPr>
              <w:t>集合</w:t>
            </w:r>
          </w:p>
        </w:tc>
        <w:tc>
          <w:tcPr>
            <w:tcW w:w="2268" w:type="dxa"/>
            <w:vAlign w:val="center"/>
          </w:tcPr>
          <w:p w14:paraId="3844F4F5" w14:textId="738A0C37" w:rsidR="00AD0F14" w:rsidRPr="000A0A16" w:rsidRDefault="00AD0F14" w:rsidP="000A0A16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ｵﾝﾗｲﾝ</w:t>
            </w:r>
            <w:r w:rsidRPr="000B4197">
              <w:rPr>
                <w:rFonts w:ascii="ＭＳ ゴシック" w:eastAsia="ＭＳ ゴシック" w:hAnsi="ＭＳ ゴシック" w:hint="eastAsia"/>
              </w:rPr>
              <w:t>(講話)</w:t>
            </w:r>
          </w:p>
        </w:tc>
      </w:tr>
      <w:bookmarkEnd w:id="0"/>
      <w:bookmarkEnd w:id="1"/>
      <w:tr w:rsidR="00AD0F14" w:rsidRPr="008F1DB4" w14:paraId="2BFF945F" w14:textId="77777777" w:rsidTr="00AD0F14">
        <w:trPr>
          <w:trHeight w:val="656"/>
        </w:trPr>
        <w:tc>
          <w:tcPr>
            <w:tcW w:w="1551" w:type="dxa"/>
            <w:vAlign w:val="center"/>
          </w:tcPr>
          <w:p w14:paraId="051A26AF" w14:textId="77777777" w:rsidR="00AD0F14" w:rsidRPr="008F1DB4" w:rsidRDefault="00AD0F14" w:rsidP="00F469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1" w:type="dxa"/>
            <w:vAlign w:val="center"/>
          </w:tcPr>
          <w:p w14:paraId="574AC41D" w14:textId="77777777" w:rsidR="00AD0F14" w:rsidRPr="008F1DB4" w:rsidRDefault="00AD0F14" w:rsidP="00F469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A5283BE" w14:textId="1DA62319" w:rsidR="00AD0F14" w:rsidRPr="000A0A16" w:rsidRDefault="00AD0F14" w:rsidP="00F469A1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A16">
              <w:rPr>
                <w:rFonts w:ascii="ＭＳ ゴシック" w:eastAsia="ＭＳ ゴシック" w:hAnsi="ＭＳ ゴシック" w:hint="eastAsia"/>
              </w:rPr>
              <w:t>集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BF0B09" w14:textId="2E3EFA68" w:rsidR="00AD0F14" w:rsidRPr="000A0A16" w:rsidRDefault="00AD0F14" w:rsidP="000A0A16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ｵﾝﾗｲﾝ</w:t>
            </w:r>
            <w:r w:rsidRPr="000B4197">
              <w:rPr>
                <w:rFonts w:ascii="ＭＳ ゴシック" w:eastAsia="ＭＳ ゴシック" w:hAnsi="ＭＳ ゴシック" w:hint="eastAsia"/>
              </w:rPr>
              <w:t>(講話)</w:t>
            </w:r>
          </w:p>
        </w:tc>
      </w:tr>
      <w:tr w:rsidR="00AD0F14" w:rsidRPr="008F1DB4" w14:paraId="4A8B3DB3" w14:textId="77777777" w:rsidTr="00AD0F14">
        <w:trPr>
          <w:trHeight w:val="656"/>
        </w:trPr>
        <w:tc>
          <w:tcPr>
            <w:tcW w:w="1551" w:type="dxa"/>
            <w:vAlign w:val="center"/>
          </w:tcPr>
          <w:p w14:paraId="38D8B189" w14:textId="77777777" w:rsidR="00AD0F14" w:rsidRPr="008F1DB4" w:rsidRDefault="00AD0F14" w:rsidP="000048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1" w:type="dxa"/>
            <w:vAlign w:val="center"/>
          </w:tcPr>
          <w:p w14:paraId="6C1F9B6D" w14:textId="77777777" w:rsidR="00AD0F14" w:rsidRPr="008F1DB4" w:rsidRDefault="00AD0F14" w:rsidP="000048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39A8974" w14:textId="6EBE82A0" w:rsidR="00AD0F14" w:rsidRPr="000A0A16" w:rsidRDefault="00AD0F14" w:rsidP="000A0A16">
            <w:pPr>
              <w:jc w:val="center"/>
              <w:rPr>
                <w:rFonts w:ascii="ＭＳ ゴシック" w:eastAsia="ＭＳ ゴシック" w:hAnsi="ＭＳ ゴシック"/>
              </w:rPr>
            </w:pPr>
            <w:r w:rsidRPr="000A0A16">
              <w:rPr>
                <w:rFonts w:ascii="ＭＳ ゴシック" w:eastAsia="ＭＳ ゴシック" w:hAnsi="ＭＳ ゴシック" w:hint="eastAsia"/>
              </w:rPr>
              <w:t>集合</w:t>
            </w:r>
          </w:p>
        </w:tc>
        <w:tc>
          <w:tcPr>
            <w:tcW w:w="2268" w:type="dxa"/>
            <w:vAlign w:val="center"/>
          </w:tcPr>
          <w:p w14:paraId="22A81561" w14:textId="0075E842" w:rsidR="00AD0F14" w:rsidRPr="000B4197" w:rsidRDefault="00AD0F14" w:rsidP="000A0A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197">
              <w:rPr>
                <w:rFonts w:ascii="ＭＳ ゴシック" w:eastAsia="ＭＳ ゴシック" w:hAnsi="ＭＳ ゴシック" w:hint="eastAsia"/>
                <w:szCs w:val="21"/>
              </w:rPr>
              <w:t>ｵﾝﾗｲﾝ(講話)</w:t>
            </w:r>
          </w:p>
        </w:tc>
      </w:tr>
      <w:tr w:rsidR="00AD0F14" w:rsidRPr="008F1DB4" w14:paraId="715F54B9" w14:textId="77777777" w:rsidTr="00AD0F14">
        <w:trPr>
          <w:trHeight w:val="656"/>
        </w:trPr>
        <w:tc>
          <w:tcPr>
            <w:tcW w:w="1551" w:type="dxa"/>
            <w:vAlign w:val="center"/>
          </w:tcPr>
          <w:p w14:paraId="187E351B" w14:textId="77777777" w:rsidR="00AD0F14" w:rsidRPr="008F1DB4" w:rsidRDefault="00AD0F14" w:rsidP="000048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1" w:type="dxa"/>
            <w:vAlign w:val="center"/>
          </w:tcPr>
          <w:p w14:paraId="3CC800CF" w14:textId="77777777" w:rsidR="00AD0F14" w:rsidRPr="008F1DB4" w:rsidRDefault="00AD0F14" w:rsidP="000048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5FD3E149" w14:textId="30740A5E" w:rsidR="00AD0F14" w:rsidRPr="00953F28" w:rsidRDefault="00AD0F14" w:rsidP="000048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53F28">
              <w:rPr>
                <w:rFonts w:ascii="ＭＳ ゴシック" w:eastAsia="ＭＳ ゴシック" w:hAnsi="ＭＳ ゴシック" w:hint="eastAsia"/>
              </w:rPr>
              <w:t>集合</w:t>
            </w:r>
          </w:p>
        </w:tc>
        <w:tc>
          <w:tcPr>
            <w:tcW w:w="2268" w:type="dxa"/>
            <w:vAlign w:val="center"/>
          </w:tcPr>
          <w:p w14:paraId="6BBFCCE0" w14:textId="4C92A295" w:rsidR="00AD0F14" w:rsidRPr="000B4197" w:rsidRDefault="00AD0F14" w:rsidP="000A0A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197">
              <w:rPr>
                <w:rFonts w:ascii="ＭＳ ゴシック" w:eastAsia="ＭＳ ゴシック" w:hAnsi="ＭＳ ゴシック" w:hint="eastAsia"/>
                <w:szCs w:val="21"/>
              </w:rPr>
              <w:t>ｵﾝﾗｲﾝ(講話)</w:t>
            </w:r>
          </w:p>
        </w:tc>
      </w:tr>
      <w:tr w:rsidR="00C1563E" w:rsidRPr="008F1DB4" w14:paraId="7185694E" w14:textId="77777777" w:rsidTr="00AD0F14">
        <w:trPr>
          <w:trHeight w:val="656"/>
        </w:trPr>
        <w:tc>
          <w:tcPr>
            <w:tcW w:w="1551" w:type="dxa"/>
            <w:vAlign w:val="center"/>
          </w:tcPr>
          <w:p w14:paraId="2AFC6D84" w14:textId="77777777" w:rsidR="00C1563E" w:rsidRPr="008F1DB4" w:rsidRDefault="00C1563E" w:rsidP="00C156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1" w:type="dxa"/>
            <w:vAlign w:val="center"/>
          </w:tcPr>
          <w:p w14:paraId="310228F6" w14:textId="77777777" w:rsidR="00C1563E" w:rsidRPr="008F1DB4" w:rsidRDefault="00C1563E" w:rsidP="00C156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3AEA2E33" w14:textId="4D7D3DE6" w:rsidR="00C1563E" w:rsidRPr="00953F28" w:rsidRDefault="00C1563E" w:rsidP="00C1563E">
            <w:pPr>
              <w:jc w:val="center"/>
              <w:rPr>
                <w:rFonts w:ascii="ＭＳ ゴシック" w:eastAsia="ＭＳ ゴシック" w:hAnsi="ＭＳ ゴシック"/>
              </w:rPr>
            </w:pPr>
            <w:r w:rsidRPr="00953F28">
              <w:rPr>
                <w:rFonts w:ascii="ＭＳ ゴシック" w:eastAsia="ＭＳ ゴシック" w:hAnsi="ＭＳ ゴシック" w:hint="eastAsia"/>
              </w:rPr>
              <w:t>集合</w:t>
            </w:r>
          </w:p>
        </w:tc>
        <w:tc>
          <w:tcPr>
            <w:tcW w:w="2268" w:type="dxa"/>
            <w:vAlign w:val="center"/>
          </w:tcPr>
          <w:p w14:paraId="44FB2348" w14:textId="58BC90B9" w:rsidR="00C1563E" w:rsidRPr="000B4197" w:rsidRDefault="00C1563E" w:rsidP="00C156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197">
              <w:rPr>
                <w:rFonts w:ascii="ＭＳ ゴシック" w:eastAsia="ＭＳ ゴシック" w:hAnsi="ＭＳ ゴシック" w:hint="eastAsia"/>
                <w:szCs w:val="21"/>
              </w:rPr>
              <w:t>ｵﾝﾗｲﾝ(講話)</w:t>
            </w:r>
          </w:p>
        </w:tc>
      </w:tr>
      <w:tr w:rsidR="00C1563E" w:rsidRPr="008F1DB4" w14:paraId="458566FD" w14:textId="77777777" w:rsidTr="00AD0F14">
        <w:trPr>
          <w:trHeight w:val="656"/>
        </w:trPr>
        <w:tc>
          <w:tcPr>
            <w:tcW w:w="1551" w:type="dxa"/>
            <w:vAlign w:val="center"/>
          </w:tcPr>
          <w:p w14:paraId="048EB26A" w14:textId="77777777" w:rsidR="00C1563E" w:rsidRPr="008F1DB4" w:rsidRDefault="00C1563E" w:rsidP="00C156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11" w:type="dxa"/>
            <w:vAlign w:val="center"/>
          </w:tcPr>
          <w:p w14:paraId="715F5004" w14:textId="77777777" w:rsidR="00C1563E" w:rsidRPr="008F1DB4" w:rsidRDefault="00C1563E" w:rsidP="00C156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708D9C8A" w14:textId="6BEB94D4" w:rsidR="00C1563E" w:rsidRPr="00953F28" w:rsidRDefault="00C1563E" w:rsidP="00C1563E">
            <w:pPr>
              <w:jc w:val="center"/>
              <w:rPr>
                <w:rFonts w:ascii="ＭＳ ゴシック" w:eastAsia="ＭＳ ゴシック" w:hAnsi="ＭＳ ゴシック"/>
              </w:rPr>
            </w:pPr>
            <w:r w:rsidRPr="00953F28">
              <w:rPr>
                <w:rFonts w:ascii="ＭＳ ゴシック" w:eastAsia="ＭＳ ゴシック" w:hAnsi="ＭＳ ゴシック" w:hint="eastAsia"/>
              </w:rPr>
              <w:t>集合</w:t>
            </w:r>
          </w:p>
        </w:tc>
        <w:tc>
          <w:tcPr>
            <w:tcW w:w="2268" w:type="dxa"/>
            <w:vAlign w:val="center"/>
          </w:tcPr>
          <w:p w14:paraId="03BB5A57" w14:textId="47B97D61" w:rsidR="00C1563E" w:rsidRPr="000B4197" w:rsidRDefault="00C1563E" w:rsidP="00C156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197">
              <w:rPr>
                <w:rFonts w:ascii="ＭＳ ゴシック" w:eastAsia="ＭＳ ゴシック" w:hAnsi="ＭＳ ゴシック" w:hint="eastAsia"/>
                <w:szCs w:val="21"/>
              </w:rPr>
              <w:t>ｵﾝﾗｲﾝ(講話)</w:t>
            </w:r>
          </w:p>
        </w:tc>
      </w:tr>
    </w:tbl>
    <w:p w14:paraId="45B886CD" w14:textId="60FF6CD5" w:rsidR="000B4197" w:rsidRDefault="000B4197" w:rsidP="00C1563E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　</w:t>
      </w:r>
    </w:p>
    <w:p w14:paraId="6F81CD45" w14:textId="53C1019D" w:rsidR="000B4197" w:rsidRDefault="000B4197" w:rsidP="00355B51">
      <w:pPr>
        <w:ind w:left="420" w:hangingChars="200" w:hanging="420"/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　※</w:t>
      </w:r>
      <w:r w:rsidRPr="000B4197">
        <w:rPr>
          <w:rFonts w:ascii="ＭＳ ゴシック" w:eastAsia="ＭＳ ゴシック" w:hAnsi="ＭＳ ゴシック"/>
          <w:szCs w:val="20"/>
        </w:rPr>
        <w:t>オンライン研修</w:t>
      </w:r>
      <w:r w:rsidRPr="000B4197">
        <w:rPr>
          <w:rFonts w:ascii="ＭＳ ゴシック" w:eastAsia="ＭＳ ゴシック" w:hAnsi="ＭＳ ゴシック" w:hint="eastAsia"/>
          <w:szCs w:val="20"/>
        </w:rPr>
        <w:t>への招待URLは</w:t>
      </w:r>
      <w:r w:rsidR="005E40CE">
        <w:rPr>
          <w:rFonts w:ascii="ＭＳ ゴシック" w:eastAsia="ＭＳ ゴシック" w:hAnsi="ＭＳ ゴシック" w:hint="eastAsia"/>
          <w:szCs w:val="20"/>
        </w:rPr>
        <w:t>連絡先のメールアドレスに</w:t>
      </w:r>
      <w:r w:rsidRPr="000B4197">
        <w:rPr>
          <w:rFonts w:ascii="ＭＳ ゴシック" w:eastAsia="ＭＳ ゴシック" w:hAnsi="ＭＳ ゴシック" w:hint="eastAsia"/>
          <w:szCs w:val="20"/>
        </w:rPr>
        <w:t>後日送付いたします</w:t>
      </w:r>
      <w:r>
        <w:rPr>
          <w:rFonts w:ascii="ＭＳ ゴシック" w:eastAsia="ＭＳ ゴシック" w:hAnsi="ＭＳ ゴシック" w:hint="eastAsia"/>
          <w:szCs w:val="20"/>
        </w:rPr>
        <w:t>。</w:t>
      </w:r>
    </w:p>
    <w:p w14:paraId="1CED7763" w14:textId="320BCF86" w:rsidR="00AD0F14" w:rsidRPr="00C66D6A" w:rsidRDefault="00D63E6E" w:rsidP="00C1563E">
      <w:pPr>
        <w:ind w:left="420" w:hangingChars="200" w:hanging="420"/>
        <w:rPr>
          <w:rFonts w:ascii="ＭＳ ゴシック" w:eastAsia="ＭＳ ゴシック" w:hAnsi="ＭＳ ゴシック"/>
          <w:szCs w:val="20"/>
        </w:rPr>
      </w:pPr>
      <w:r w:rsidRPr="004C58D5">
        <w:rPr>
          <w:rFonts w:ascii="ＭＳ ゴシック" w:eastAsia="ＭＳ ゴシック" w:hAnsi="ＭＳ ゴシック" w:hint="eastAsia"/>
          <w:szCs w:val="20"/>
        </w:rPr>
        <w:t xml:space="preserve">　</w:t>
      </w:r>
    </w:p>
    <w:p w14:paraId="40C35B4E" w14:textId="2DF16E65" w:rsidR="00E3693B" w:rsidRDefault="00E3693B" w:rsidP="00E3693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873B16">
        <w:rPr>
          <w:rFonts w:ascii="ＭＳ ゴシック" w:eastAsia="ＭＳ ゴシック" w:hAnsi="ＭＳ ゴシック" w:hint="eastAsia"/>
          <w:b/>
          <w:bCs/>
          <w:sz w:val="24"/>
        </w:rPr>
        <w:t>感染症に関する疑問・質問等を御記入ください。</w:t>
      </w:r>
    </w:p>
    <w:p w14:paraId="2E32D8B5" w14:textId="6FB052F2" w:rsidR="00836DF5" w:rsidRPr="008F1DB4" w:rsidRDefault="00E3693B" w:rsidP="00E3693B">
      <w:pPr>
        <w:rPr>
          <w:rFonts w:ascii="ＭＳ ゴシック" w:eastAsia="ＭＳ ゴシック" w:hAnsi="ＭＳ ゴシック"/>
          <w:sz w:val="22"/>
        </w:rPr>
      </w:pPr>
      <w:r w:rsidRPr="008F1DB4">
        <w:rPr>
          <w:rFonts w:ascii="ＭＳ ゴシック" w:eastAsia="ＭＳ ゴシック" w:hAnsi="ＭＳ ゴシック" w:hint="eastAsia"/>
          <w:sz w:val="22"/>
        </w:rPr>
        <w:t xml:space="preserve">　※研修会では事前にいただいた内容を中心に</w:t>
      </w:r>
      <w:r>
        <w:rPr>
          <w:rFonts w:ascii="ＭＳ ゴシック" w:eastAsia="ＭＳ ゴシック" w:hAnsi="ＭＳ ゴシック" w:hint="eastAsia"/>
          <w:sz w:val="22"/>
        </w:rPr>
        <w:t>質疑応答で</w:t>
      </w:r>
      <w:r w:rsidRPr="008F1DB4">
        <w:rPr>
          <w:rFonts w:ascii="ＭＳ ゴシック" w:eastAsia="ＭＳ ゴシック" w:hAnsi="ＭＳ ゴシック" w:hint="eastAsia"/>
          <w:sz w:val="22"/>
        </w:rPr>
        <w:t>お答えする予定です</w:t>
      </w:r>
      <w:r w:rsidR="001272B5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7"/>
        <w:tblpPr w:leftFromText="142" w:rightFromText="142" w:vertAnchor="text" w:horzAnchor="margin" w:tblpY="135"/>
        <w:tblW w:w="9487" w:type="dxa"/>
        <w:tblLook w:val="04A0" w:firstRow="1" w:lastRow="0" w:firstColumn="1" w:lastColumn="0" w:noHBand="0" w:noVBand="1"/>
      </w:tblPr>
      <w:tblGrid>
        <w:gridCol w:w="9487"/>
      </w:tblGrid>
      <w:tr w:rsidR="00E3693B" w:rsidRPr="008F1DB4" w14:paraId="371DCD18" w14:textId="77777777" w:rsidTr="00AD0F14">
        <w:trPr>
          <w:trHeight w:val="2062"/>
        </w:trPr>
        <w:tc>
          <w:tcPr>
            <w:tcW w:w="9487" w:type="dxa"/>
          </w:tcPr>
          <w:p w14:paraId="116A53CE" w14:textId="77777777" w:rsidR="00E3693B" w:rsidRPr="008F1DB4" w:rsidRDefault="00E3693B" w:rsidP="00E3693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06B1032" w14:textId="77777777" w:rsidR="00660DFF" w:rsidRPr="00660DFF" w:rsidRDefault="00660DFF" w:rsidP="00660DF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660DFF" w:rsidRPr="00660DFF" w:rsidSect="00E3693B">
      <w:pgSz w:w="11906" w:h="16838" w:code="9"/>
      <w:pgMar w:top="567" w:right="1418" w:bottom="567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CD09" w14:textId="77777777" w:rsidR="00E4761C" w:rsidRDefault="00E4761C" w:rsidP="00322A74">
      <w:r>
        <w:separator/>
      </w:r>
    </w:p>
  </w:endnote>
  <w:endnote w:type="continuationSeparator" w:id="0">
    <w:p w14:paraId="6E02CB6E" w14:textId="77777777" w:rsidR="00E4761C" w:rsidRDefault="00E4761C" w:rsidP="0032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C6FA" w14:textId="77777777" w:rsidR="00E4761C" w:rsidRDefault="00E4761C" w:rsidP="00322A74">
      <w:r>
        <w:separator/>
      </w:r>
    </w:p>
  </w:footnote>
  <w:footnote w:type="continuationSeparator" w:id="0">
    <w:p w14:paraId="3A1633CE" w14:textId="77777777" w:rsidR="00E4761C" w:rsidRDefault="00E4761C" w:rsidP="00322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A74"/>
    <w:rsid w:val="00004866"/>
    <w:rsid w:val="000113F2"/>
    <w:rsid w:val="00014E4D"/>
    <w:rsid w:val="00053B76"/>
    <w:rsid w:val="000A0A16"/>
    <w:rsid w:val="000A1691"/>
    <w:rsid w:val="000A706B"/>
    <w:rsid w:val="000B4197"/>
    <w:rsid w:val="000F01B9"/>
    <w:rsid w:val="00110EFA"/>
    <w:rsid w:val="001272B5"/>
    <w:rsid w:val="0016285D"/>
    <w:rsid w:val="001D311C"/>
    <w:rsid w:val="0022543D"/>
    <w:rsid w:val="00246AA9"/>
    <w:rsid w:val="00277A1E"/>
    <w:rsid w:val="00322A74"/>
    <w:rsid w:val="0033293B"/>
    <w:rsid w:val="003349FF"/>
    <w:rsid w:val="003537DE"/>
    <w:rsid w:val="00355B51"/>
    <w:rsid w:val="00360D8F"/>
    <w:rsid w:val="00383FB3"/>
    <w:rsid w:val="00397627"/>
    <w:rsid w:val="003B68CA"/>
    <w:rsid w:val="003E709B"/>
    <w:rsid w:val="003F12D7"/>
    <w:rsid w:val="00435A0C"/>
    <w:rsid w:val="00441790"/>
    <w:rsid w:val="00456D6E"/>
    <w:rsid w:val="00477CD5"/>
    <w:rsid w:val="004843A1"/>
    <w:rsid w:val="00495F0C"/>
    <w:rsid w:val="004C58D5"/>
    <w:rsid w:val="005623DF"/>
    <w:rsid w:val="00574052"/>
    <w:rsid w:val="00575D57"/>
    <w:rsid w:val="005842AD"/>
    <w:rsid w:val="00587F2D"/>
    <w:rsid w:val="005B624D"/>
    <w:rsid w:val="005E40CE"/>
    <w:rsid w:val="00617447"/>
    <w:rsid w:val="00655276"/>
    <w:rsid w:val="00660DFF"/>
    <w:rsid w:val="00664E58"/>
    <w:rsid w:val="00681421"/>
    <w:rsid w:val="006E54E3"/>
    <w:rsid w:val="006E5ED9"/>
    <w:rsid w:val="00711C59"/>
    <w:rsid w:val="00764AEE"/>
    <w:rsid w:val="0076612B"/>
    <w:rsid w:val="0077629F"/>
    <w:rsid w:val="007A467C"/>
    <w:rsid w:val="007C5535"/>
    <w:rsid w:val="007D6223"/>
    <w:rsid w:val="007E2356"/>
    <w:rsid w:val="007E494D"/>
    <w:rsid w:val="007E5D5E"/>
    <w:rsid w:val="00800355"/>
    <w:rsid w:val="008328D9"/>
    <w:rsid w:val="00836DF5"/>
    <w:rsid w:val="0086044D"/>
    <w:rsid w:val="00872C0E"/>
    <w:rsid w:val="00873B16"/>
    <w:rsid w:val="0089297E"/>
    <w:rsid w:val="00897A04"/>
    <w:rsid w:val="008F1DB4"/>
    <w:rsid w:val="00950420"/>
    <w:rsid w:val="009A05FB"/>
    <w:rsid w:val="009D2AFC"/>
    <w:rsid w:val="009D331B"/>
    <w:rsid w:val="009F3F3F"/>
    <w:rsid w:val="00A40BEF"/>
    <w:rsid w:val="00A47693"/>
    <w:rsid w:val="00A76C26"/>
    <w:rsid w:val="00A81468"/>
    <w:rsid w:val="00A819A6"/>
    <w:rsid w:val="00AB0968"/>
    <w:rsid w:val="00AD0F14"/>
    <w:rsid w:val="00AE497A"/>
    <w:rsid w:val="00AF08C8"/>
    <w:rsid w:val="00B06D8C"/>
    <w:rsid w:val="00B201AF"/>
    <w:rsid w:val="00B34780"/>
    <w:rsid w:val="00B71E93"/>
    <w:rsid w:val="00B941A2"/>
    <w:rsid w:val="00BB2838"/>
    <w:rsid w:val="00BE4F80"/>
    <w:rsid w:val="00C1285C"/>
    <w:rsid w:val="00C14B1E"/>
    <w:rsid w:val="00C1563E"/>
    <w:rsid w:val="00C45C03"/>
    <w:rsid w:val="00C66D6A"/>
    <w:rsid w:val="00C83FBB"/>
    <w:rsid w:val="00C90D1D"/>
    <w:rsid w:val="00C961F6"/>
    <w:rsid w:val="00CA5B29"/>
    <w:rsid w:val="00CC43F6"/>
    <w:rsid w:val="00CC58E4"/>
    <w:rsid w:val="00D00B88"/>
    <w:rsid w:val="00D070F4"/>
    <w:rsid w:val="00D224F2"/>
    <w:rsid w:val="00D50880"/>
    <w:rsid w:val="00D63E6E"/>
    <w:rsid w:val="00D70659"/>
    <w:rsid w:val="00D944A1"/>
    <w:rsid w:val="00E240F7"/>
    <w:rsid w:val="00E262F9"/>
    <w:rsid w:val="00E3693B"/>
    <w:rsid w:val="00E45768"/>
    <w:rsid w:val="00E464BD"/>
    <w:rsid w:val="00E4761C"/>
    <w:rsid w:val="00E51615"/>
    <w:rsid w:val="00E80D51"/>
    <w:rsid w:val="00E85231"/>
    <w:rsid w:val="00EA3F15"/>
    <w:rsid w:val="00EB104D"/>
    <w:rsid w:val="00EE399D"/>
    <w:rsid w:val="00EF149F"/>
    <w:rsid w:val="00EF5F39"/>
    <w:rsid w:val="00F328D8"/>
    <w:rsid w:val="00F32F9B"/>
    <w:rsid w:val="00F452DE"/>
    <w:rsid w:val="00F70A3F"/>
    <w:rsid w:val="00FB56F9"/>
    <w:rsid w:val="00FC1602"/>
    <w:rsid w:val="00FD1305"/>
    <w:rsid w:val="00FE2349"/>
    <w:rsid w:val="00FE6468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B1232"/>
  <w15:docId w15:val="{87338CAA-64DD-4D66-A2F5-20F1770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2A74"/>
  </w:style>
  <w:style w:type="paragraph" w:styleId="a5">
    <w:name w:val="footer"/>
    <w:basedOn w:val="a"/>
    <w:link w:val="a6"/>
    <w:uiPriority w:val="99"/>
    <w:unhideWhenUsed/>
    <w:rsid w:val="0032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2A74"/>
  </w:style>
  <w:style w:type="table" w:styleId="a7">
    <w:name w:val="Table Grid"/>
    <w:basedOn w:val="a1"/>
    <w:uiPriority w:val="59"/>
    <w:rsid w:val="00322A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6D6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452D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6915-CBD6-4D0A-AC5D-4EFF602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仲山　舞香</cp:lastModifiedBy>
  <cp:revision>75</cp:revision>
  <cp:lastPrinted>2025-07-31T02:42:00Z</cp:lastPrinted>
  <dcterms:created xsi:type="dcterms:W3CDTF">2010-01-28T01:37:00Z</dcterms:created>
  <dcterms:modified xsi:type="dcterms:W3CDTF">2026-06-30T08:04:00Z</dcterms:modified>
</cp:coreProperties>
</file>